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292A" w14:textId="77777777" w:rsidR="00C87EB7" w:rsidRDefault="00C87EB7" w:rsidP="00C87EB7">
      <w:pPr>
        <w:shd w:val="clear" w:color="auto" w:fill="FFFFFF"/>
        <w:jc w:val="right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УТВЕРЖДАЮ</w:t>
      </w:r>
    </w:p>
    <w:p w14:paraId="6559F9C3" w14:textId="77777777" w:rsidR="00C87EB7" w:rsidRDefault="00C87EB7" w:rsidP="00C87EB7">
      <w:pPr>
        <w:shd w:val="clear" w:color="auto" w:fill="FFFFFF"/>
        <w:jc w:val="right"/>
      </w:pPr>
      <w:r>
        <w:rPr>
          <w:color w:val="000000"/>
          <w:spacing w:val="-3"/>
          <w:sz w:val="28"/>
        </w:rPr>
        <w:t>Зам. директора по УВР</w:t>
      </w:r>
    </w:p>
    <w:p w14:paraId="47CF8EF2" w14:textId="7234082F" w:rsidR="00C87EB7" w:rsidRDefault="00C87EB7" w:rsidP="00C87EB7">
      <w:pPr>
        <w:shd w:val="clear" w:color="auto" w:fill="FFFFFF"/>
        <w:jc w:val="right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________</w:t>
      </w:r>
      <w:r w:rsidR="00DD3263">
        <w:rPr>
          <w:color w:val="000000"/>
          <w:spacing w:val="-2"/>
          <w:sz w:val="28"/>
        </w:rPr>
        <w:t>_</w:t>
      </w:r>
      <w:r w:rsidR="00A356BB">
        <w:rPr>
          <w:color w:val="000000"/>
          <w:spacing w:val="-2"/>
          <w:sz w:val="28"/>
        </w:rPr>
        <w:t>С</w:t>
      </w:r>
      <w:r>
        <w:rPr>
          <w:color w:val="000000"/>
          <w:spacing w:val="-2"/>
          <w:sz w:val="28"/>
        </w:rPr>
        <w:t>.</w:t>
      </w:r>
      <w:r w:rsidR="00A356BB">
        <w:rPr>
          <w:color w:val="000000"/>
          <w:spacing w:val="-2"/>
          <w:sz w:val="28"/>
        </w:rPr>
        <w:t>В</w:t>
      </w:r>
      <w:r>
        <w:rPr>
          <w:color w:val="000000"/>
          <w:spacing w:val="-2"/>
          <w:sz w:val="28"/>
        </w:rPr>
        <w:t>.</w:t>
      </w:r>
      <w:r w:rsidR="00A356BB">
        <w:rPr>
          <w:color w:val="000000"/>
          <w:spacing w:val="-2"/>
          <w:sz w:val="28"/>
        </w:rPr>
        <w:t>Васина-Литвин</w:t>
      </w:r>
    </w:p>
    <w:p w14:paraId="00ABC358" w14:textId="1B2FD223" w:rsidR="00C87EB7" w:rsidRDefault="00C87EB7" w:rsidP="00C87EB7">
      <w:pPr>
        <w:shd w:val="clear" w:color="auto" w:fill="FFFFFF"/>
        <w:jc w:val="center"/>
        <w:rPr>
          <w:b/>
          <w:sz w:val="28"/>
        </w:rPr>
      </w:pPr>
      <w:r>
        <w:rPr>
          <w:b/>
          <w:color w:val="000000"/>
          <w:spacing w:val="-7"/>
          <w:sz w:val="28"/>
        </w:rPr>
        <w:t xml:space="preserve">Списки учащихся     </w:t>
      </w:r>
      <w:r w:rsidR="003D2F76">
        <w:rPr>
          <w:b/>
          <w:color w:val="000000"/>
          <w:spacing w:val="-7"/>
          <w:sz w:val="28"/>
        </w:rPr>
        <w:t>на  20</w:t>
      </w:r>
      <w:r w:rsidR="00E840D1">
        <w:rPr>
          <w:b/>
          <w:color w:val="000000"/>
          <w:spacing w:val="-7"/>
          <w:sz w:val="28"/>
        </w:rPr>
        <w:t>_</w:t>
      </w:r>
      <w:r w:rsidR="00E16564">
        <w:rPr>
          <w:b/>
          <w:color w:val="000000"/>
          <w:spacing w:val="-7"/>
          <w:sz w:val="28"/>
        </w:rPr>
        <w:t>_</w:t>
      </w:r>
      <w:r>
        <w:rPr>
          <w:b/>
          <w:color w:val="000000"/>
          <w:spacing w:val="-7"/>
          <w:sz w:val="28"/>
        </w:rPr>
        <w:t xml:space="preserve"> -</w:t>
      </w:r>
      <w:r w:rsidR="003D2F76">
        <w:rPr>
          <w:b/>
          <w:color w:val="000000"/>
          <w:spacing w:val="-7"/>
          <w:sz w:val="28"/>
        </w:rPr>
        <w:t xml:space="preserve"> 20</w:t>
      </w:r>
      <w:r w:rsidR="00E840D1">
        <w:rPr>
          <w:b/>
          <w:color w:val="000000"/>
          <w:spacing w:val="-7"/>
          <w:sz w:val="28"/>
        </w:rPr>
        <w:t>_</w:t>
      </w:r>
      <w:r w:rsidR="00E16564">
        <w:rPr>
          <w:b/>
          <w:color w:val="000000"/>
          <w:spacing w:val="-7"/>
          <w:sz w:val="28"/>
        </w:rPr>
        <w:t>_</w:t>
      </w:r>
      <w:r>
        <w:rPr>
          <w:b/>
          <w:color w:val="000000"/>
          <w:spacing w:val="-7"/>
          <w:sz w:val="28"/>
        </w:rPr>
        <w:t xml:space="preserve"> учебный год</w:t>
      </w:r>
    </w:p>
    <w:p w14:paraId="5871A9E2" w14:textId="7A8AE95D" w:rsidR="00C87EB7" w:rsidRPr="00464439" w:rsidRDefault="00C87EB7" w:rsidP="00C87EB7">
      <w:pPr>
        <w:shd w:val="clear" w:color="auto" w:fill="FFFFFF"/>
        <w:jc w:val="center"/>
        <w:rPr>
          <w:b/>
          <w:color w:val="000000"/>
          <w:spacing w:val="-7"/>
          <w:sz w:val="28"/>
        </w:rPr>
      </w:pPr>
      <w:r w:rsidRPr="00464439">
        <w:rPr>
          <w:b/>
          <w:color w:val="000000"/>
          <w:spacing w:val="-7"/>
          <w:sz w:val="28"/>
        </w:rPr>
        <w:t xml:space="preserve">Объединение: </w:t>
      </w:r>
      <w:r w:rsidR="00E840D1">
        <w:rPr>
          <w:b/>
          <w:color w:val="000000"/>
          <w:spacing w:val="-7"/>
          <w:sz w:val="28"/>
        </w:rPr>
        <w:t>_________________________________________________________________</w:t>
      </w:r>
    </w:p>
    <w:p w14:paraId="1B8F35AC" w14:textId="26FE7E30" w:rsidR="00C87EB7" w:rsidRDefault="00E16564" w:rsidP="00C87EB7">
      <w:pPr>
        <w:shd w:val="clear" w:color="auto" w:fill="FFFFFF"/>
        <w:jc w:val="center"/>
        <w:rPr>
          <w:b/>
          <w:color w:val="000000"/>
          <w:spacing w:val="-7"/>
          <w:sz w:val="28"/>
        </w:rPr>
      </w:pPr>
      <w:r w:rsidRPr="00464439">
        <w:rPr>
          <w:b/>
          <w:color w:val="000000"/>
          <w:spacing w:val="-7"/>
          <w:sz w:val="28"/>
        </w:rPr>
        <w:t xml:space="preserve">Пдо: </w:t>
      </w:r>
      <w:r w:rsidR="00E840D1">
        <w:rPr>
          <w:b/>
          <w:color w:val="000000"/>
          <w:spacing w:val="-7"/>
          <w:sz w:val="28"/>
        </w:rPr>
        <w:t>_________________________________________________________________________</w:t>
      </w:r>
    </w:p>
    <w:p w14:paraId="0B97B402" w14:textId="405463AC" w:rsidR="00E840D1" w:rsidRPr="00464439" w:rsidRDefault="00E840D1" w:rsidP="00C87EB7">
      <w:pPr>
        <w:shd w:val="clear" w:color="auto" w:fill="FFFFFF"/>
        <w:jc w:val="center"/>
        <w:rPr>
          <w:b/>
          <w:color w:val="000000"/>
          <w:spacing w:val="-7"/>
          <w:sz w:val="28"/>
        </w:rPr>
      </w:pPr>
      <w:r>
        <w:rPr>
          <w:b/>
          <w:color w:val="000000"/>
          <w:spacing w:val="-7"/>
          <w:sz w:val="28"/>
        </w:rPr>
        <w:t>Название программы: __________________________________________________________</w:t>
      </w:r>
    </w:p>
    <w:p w14:paraId="600ABC02" w14:textId="77777777" w:rsidR="00C87EB7" w:rsidRDefault="00C87EB7" w:rsidP="00C87EB7">
      <w:pPr>
        <w:shd w:val="clear" w:color="auto" w:fill="FFFFFF"/>
        <w:ind w:left="1662" w:hanging="1520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4678"/>
        <w:gridCol w:w="1134"/>
        <w:gridCol w:w="992"/>
        <w:gridCol w:w="851"/>
        <w:gridCol w:w="4110"/>
      </w:tblGrid>
      <w:tr w:rsidR="00C87EB7" w14:paraId="00416344" w14:textId="77777777" w:rsidTr="00866C4F">
        <w:trPr>
          <w:cantSplit/>
        </w:trPr>
        <w:tc>
          <w:tcPr>
            <w:tcW w:w="567" w:type="dxa"/>
          </w:tcPr>
          <w:p w14:paraId="16DB7F3B" w14:textId="77777777" w:rsidR="00C87EB7" w:rsidRDefault="00C87EB7" w:rsidP="00866C4F">
            <w:pPr>
              <w:tabs>
                <w:tab w:val="right" w:pos="34"/>
              </w:tabs>
              <w:jc w:val="right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76" w:type="dxa"/>
          </w:tcPr>
          <w:p w14:paraId="7DACC07D" w14:textId="77777777" w:rsidR="00C87EB7" w:rsidRDefault="00C87EB7" w:rsidP="00866C4F">
            <w:pPr>
              <w:jc w:val="center"/>
              <w:rPr>
                <w:b/>
              </w:rPr>
            </w:pPr>
            <w:r>
              <w:rPr>
                <w:b/>
              </w:rPr>
              <w:t>Группа, год обучения</w:t>
            </w:r>
          </w:p>
        </w:tc>
        <w:tc>
          <w:tcPr>
            <w:tcW w:w="1418" w:type="dxa"/>
          </w:tcPr>
          <w:p w14:paraId="6761753E" w14:textId="77777777" w:rsidR="00C87EB7" w:rsidRDefault="00C87EB7" w:rsidP="00866C4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 вступления в объединение</w:t>
            </w:r>
          </w:p>
        </w:tc>
        <w:tc>
          <w:tcPr>
            <w:tcW w:w="4678" w:type="dxa"/>
          </w:tcPr>
          <w:p w14:paraId="20DBB2DA" w14:textId="77777777" w:rsidR="00C87EB7" w:rsidRDefault="00C87EB7" w:rsidP="00866C4F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134" w:type="dxa"/>
          </w:tcPr>
          <w:p w14:paraId="27691B2E" w14:textId="77777777" w:rsidR="00C87EB7" w:rsidRDefault="00C87EB7" w:rsidP="00866C4F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92" w:type="dxa"/>
          </w:tcPr>
          <w:p w14:paraId="06448037" w14:textId="77777777" w:rsidR="00C87EB7" w:rsidRDefault="00C87EB7" w:rsidP="00866C4F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851" w:type="dxa"/>
          </w:tcPr>
          <w:p w14:paraId="0CF782EB" w14:textId="77777777" w:rsidR="00C87EB7" w:rsidRDefault="00C87EB7" w:rsidP="00866C4F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110" w:type="dxa"/>
          </w:tcPr>
          <w:p w14:paraId="0E66290C" w14:textId="77777777" w:rsidR="00C87EB7" w:rsidRDefault="00C87EB7" w:rsidP="00866C4F">
            <w:pPr>
              <w:jc w:val="center"/>
              <w:rPr>
                <w:b/>
              </w:rPr>
            </w:pPr>
            <w:r>
              <w:rPr>
                <w:b/>
              </w:rPr>
              <w:t>Какие творческие объединения посещает</w:t>
            </w:r>
          </w:p>
        </w:tc>
      </w:tr>
      <w:tr w:rsidR="00C87EB7" w14:paraId="1C25F8D8" w14:textId="77777777" w:rsidTr="00866C4F">
        <w:trPr>
          <w:cantSplit/>
        </w:trPr>
        <w:tc>
          <w:tcPr>
            <w:tcW w:w="567" w:type="dxa"/>
          </w:tcPr>
          <w:p w14:paraId="6789DA21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2E820732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D5ADDE8" w14:textId="77777777" w:rsidR="00C87EB7" w:rsidRPr="00147924" w:rsidRDefault="00C87EB7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1FFF7D5" w14:textId="77777777" w:rsidR="00C87EB7" w:rsidRPr="00F970EC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3D36518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FDA24D5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0EC3D46D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09B9134C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0D419C93" w14:textId="77777777" w:rsidTr="00866C4F">
        <w:trPr>
          <w:cantSplit/>
        </w:trPr>
        <w:tc>
          <w:tcPr>
            <w:tcW w:w="567" w:type="dxa"/>
          </w:tcPr>
          <w:p w14:paraId="77C82CB7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556855CD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EB073EA" w14:textId="77777777" w:rsidR="00C87EB7" w:rsidRDefault="00C87EB7" w:rsidP="00866C4F"/>
        </w:tc>
        <w:tc>
          <w:tcPr>
            <w:tcW w:w="4678" w:type="dxa"/>
          </w:tcPr>
          <w:p w14:paraId="725B94B2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E6475D0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F087DDC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73D13DD5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3D3DF736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4156AD05" w14:textId="77777777" w:rsidTr="00866C4F">
        <w:trPr>
          <w:cantSplit/>
        </w:trPr>
        <w:tc>
          <w:tcPr>
            <w:tcW w:w="567" w:type="dxa"/>
          </w:tcPr>
          <w:p w14:paraId="29207198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5CB2A4EA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C6D96E6" w14:textId="77777777" w:rsidR="00C87EB7" w:rsidRDefault="00C87EB7" w:rsidP="00866C4F"/>
        </w:tc>
        <w:tc>
          <w:tcPr>
            <w:tcW w:w="4678" w:type="dxa"/>
          </w:tcPr>
          <w:p w14:paraId="2342D2FE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A52128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AF5CEED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03103A4F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2099A4DE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EE1251" w14:paraId="6B46F903" w14:textId="77777777" w:rsidTr="00866C4F">
        <w:trPr>
          <w:cantSplit/>
        </w:trPr>
        <w:tc>
          <w:tcPr>
            <w:tcW w:w="567" w:type="dxa"/>
          </w:tcPr>
          <w:p w14:paraId="35387787" w14:textId="77777777" w:rsidR="00EE1251" w:rsidRDefault="00EE1251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524E404C" w14:textId="77777777" w:rsidR="00EE1251" w:rsidRPr="007A2053" w:rsidRDefault="00EE1251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F057DAD" w14:textId="77777777" w:rsidR="00EE1251" w:rsidRDefault="00EE1251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0B31610" w14:textId="77777777" w:rsidR="00EE1251" w:rsidRDefault="00EE1251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16230D6" w14:textId="77777777" w:rsidR="00EE1251" w:rsidRDefault="00EE1251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EF87775" w14:textId="77777777" w:rsidR="00EE1251" w:rsidRDefault="00EE1251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6D0B84B0" w14:textId="77777777" w:rsidR="00EE1251" w:rsidRDefault="00EE1251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6DEE5530" w14:textId="77777777" w:rsidR="00EE1251" w:rsidRDefault="00EE1251" w:rsidP="00866C4F">
            <w:pPr>
              <w:rPr>
                <w:sz w:val="24"/>
              </w:rPr>
            </w:pPr>
          </w:p>
        </w:tc>
      </w:tr>
      <w:tr w:rsidR="00C87EB7" w14:paraId="130B1371" w14:textId="77777777" w:rsidTr="00866C4F">
        <w:trPr>
          <w:cantSplit/>
        </w:trPr>
        <w:tc>
          <w:tcPr>
            <w:tcW w:w="567" w:type="dxa"/>
          </w:tcPr>
          <w:p w14:paraId="1CCBDB8F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53B2ACFA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8A2DD39" w14:textId="77777777" w:rsidR="00C87EB7" w:rsidRDefault="00C87EB7" w:rsidP="00866C4F"/>
        </w:tc>
        <w:tc>
          <w:tcPr>
            <w:tcW w:w="4678" w:type="dxa"/>
          </w:tcPr>
          <w:p w14:paraId="6B0D847C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0A06C68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56B7FDD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28150FF6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4B122B11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7C856022" w14:textId="77777777" w:rsidTr="00866C4F">
        <w:trPr>
          <w:cantSplit/>
        </w:trPr>
        <w:tc>
          <w:tcPr>
            <w:tcW w:w="567" w:type="dxa"/>
          </w:tcPr>
          <w:p w14:paraId="2AF59332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2A1CA109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75A8EC4" w14:textId="77777777" w:rsidR="00C87EB7" w:rsidRDefault="00C87EB7" w:rsidP="00866C4F"/>
        </w:tc>
        <w:tc>
          <w:tcPr>
            <w:tcW w:w="4678" w:type="dxa"/>
          </w:tcPr>
          <w:p w14:paraId="5823CD64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08B6D83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FF521EB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6A22FA6D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AEE216E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59A9565A" w14:textId="77777777" w:rsidTr="00866C4F">
        <w:trPr>
          <w:cantSplit/>
        </w:trPr>
        <w:tc>
          <w:tcPr>
            <w:tcW w:w="567" w:type="dxa"/>
          </w:tcPr>
          <w:p w14:paraId="23C5FD20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7D8C895E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37EC5B3" w14:textId="77777777" w:rsidR="00C87EB7" w:rsidRDefault="00C87EB7" w:rsidP="00866C4F"/>
        </w:tc>
        <w:tc>
          <w:tcPr>
            <w:tcW w:w="4678" w:type="dxa"/>
          </w:tcPr>
          <w:p w14:paraId="017322E5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90E6DE1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99A1D8A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286C2368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7971263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438D6153" w14:textId="77777777" w:rsidTr="00866C4F">
        <w:trPr>
          <w:cantSplit/>
        </w:trPr>
        <w:tc>
          <w:tcPr>
            <w:tcW w:w="567" w:type="dxa"/>
          </w:tcPr>
          <w:p w14:paraId="5062943C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70DD9DF5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101A9E2" w14:textId="77777777" w:rsidR="00C87EB7" w:rsidRDefault="00C87EB7" w:rsidP="00866C4F"/>
        </w:tc>
        <w:tc>
          <w:tcPr>
            <w:tcW w:w="4678" w:type="dxa"/>
          </w:tcPr>
          <w:p w14:paraId="37DEE98A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DB233F0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87F7D91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0E00F56D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5D41097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49B33B0D" w14:textId="77777777" w:rsidTr="00866C4F">
        <w:trPr>
          <w:cantSplit/>
        </w:trPr>
        <w:tc>
          <w:tcPr>
            <w:tcW w:w="567" w:type="dxa"/>
          </w:tcPr>
          <w:p w14:paraId="21DB7948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7BC8879C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7075E50" w14:textId="77777777" w:rsidR="00C87EB7" w:rsidRDefault="00C87EB7" w:rsidP="00866C4F"/>
        </w:tc>
        <w:tc>
          <w:tcPr>
            <w:tcW w:w="4678" w:type="dxa"/>
          </w:tcPr>
          <w:p w14:paraId="50B9F99B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9A98149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6D1760E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6CAADB30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71A7B40D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4C5CC3A7" w14:textId="77777777" w:rsidTr="00866C4F">
        <w:trPr>
          <w:cantSplit/>
        </w:trPr>
        <w:tc>
          <w:tcPr>
            <w:tcW w:w="567" w:type="dxa"/>
          </w:tcPr>
          <w:p w14:paraId="7BED43F3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5854C680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74FF4D7" w14:textId="77777777" w:rsidR="00C87EB7" w:rsidRDefault="00C87EB7" w:rsidP="00866C4F"/>
        </w:tc>
        <w:tc>
          <w:tcPr>
            <w:tcW w:w="4678" w:type="dxa"/>
          </w:tcPr>
          <w:p w14:paraId="6170BBDD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CE3EC5F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EEFBF3F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1E889959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796FAD6A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491E56D4" w14:textId="77777777" w:rsidTr="00866C4F">
        <w:trPr>
          <w:cantSplit/>
        </w:trPr>
        <w:tc>
          <w:tcPr>
            <w:tcW w:w="567" w:type="dxa"/>
          </w:tcPr>
          <w:p w14:paraId="1DCAB928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052E050F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184B58A" w14:textId="77777777" w:rsidR="00C87EB7" w:rsidRDefault="00C87EB7" w:rsidP="00866C4F"/>
        </w:tc>
        <w:tc>
          <w:tcPr>
            <w:tcW w:w="4678" w:type="dxa"/>
          </w:tcPr>
          <w:p w14:paraId="6B354599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5BBEFF2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5F1105F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4C0DF749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4ED47F24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2FFCD649" w14:textId="77777777" w:rsidTr="00866C4F">
        <w:trPr>
          <w:cantSplit/>
        </w:trPr>
        <w:tc>
          <w:tcPr>
            <w:tcW w:w="567" w:type="dxa"/>
          </w:tcPr>
          <w:p w14:paraId="2BF5D92F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1199B592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0D75F2E" w14:textId="77777777" w:rsidR="00C87EB7" w:rsidRDefault="00C87EB7" w:rsidP="00866C4F"/>
        </w:tc>
        <w:tc>
          <w:tcPr>
            <w:tcW w:w="4678" w:type="dxa"/>
          </w:tcPr>
          <w:p w14:paraId="716B49F0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C008169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A71717B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6D1B81CE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34F9B12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3C3EC502" w14:textId="77777777" w:rsidTr="00866C4F">
        <w:trPr>
          <w:cantSplit/>
        </w:trPr>
        <w:tc>
          <w:tcPr>
            <w:tcW w:w="567" w:type="dxa"/>
          </w:tcPr>
          <w:p w14:paraId="11B572B5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78FE4877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E2EFEB5" w14:textId="77777777" w:rsidR="00C87EB7" w:rsidRDefault="00C87EB7" w:rsidP="00866C4F"/>
        </w:tc>
        <w:tc>
          <w:tcPr>
            <w:tcW w:w="4678" w:type="dxa"/>
          </w:tcPr>
          <w:p w14:paraId="7BEE3ACB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D52842A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1A53A5D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1ABCEC69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CC63DD4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69535A85" w14:textId="77777777" w:rsidTr="00866C4F">
        <w:trPr>
          <w:cantSplit/>
        </w:trPr>
        <w:tc>
          <w:tcPr>
            <w:tcW w:w="567" w:type="dxa"/>
          </w:tcPr>
          <w:p w14:paraId="4F18B325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019D6EFB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FB7532D" w14:textId="77777777" w:rsidR="00C87EB7" w:rsidRDefault="00C87EB7" w:rsidP="00866C4F"/>
        </w:tc>
        <w:tc>
          <w:tcPr>
            <w:tcW w:w="4678" w:type="dxa"/>
          </w:tcPr>
          <w:p w14:paraId="06FE9D79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0EBEBCE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5C232EA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2627FAA0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66C687C4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C87EB7" w14:paraId="001814E5" w14:textId="77777777" w:rsidTr="00866C4F">
        <w:trPr>
          <w:cantSplit/>
        </w:trPr>
        <w:tc>
          <w:tcPr>
            <w:tcW w:w="567" w:type="dxa"/>
          </w:tcPr>
          <w:p w14:paraId="3DC484DF" w14:textId="77777777" w:rsidR="00C87EB7" w:rsidRDefault="00C87EB7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372A2FB6" w14:textId="77777777" w:rsidR="00C87EB7" w:rsidRPr="0079586D" w:rsidRDefault="00C87EB7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687524A5" w14:textId="77777777" w:rsidR="00C87EB7" w:rsidRDefault="00C87EB7" w:rsidP="00866C4F"/>
        </w:tc>
        <w:tc>
          <w:tcPr>
            <w:tcW w:w="4678" w:type="dxa"/>
          </w:tcPr>
          <w:p w14:paraId="710BAB60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7BA6F1E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645CBCE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6EA88BFA" w14:textId="77777777" w:rsidR="00C87EB7" w:rsidRDefault="00C87EB7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30EF69F" w14:textId="77777777" w:rsidR="00C87EB7" w:rsidRDefault="00C87EB7" w:rsidP="00866C4F">
            <w:pPr>
              <w:rPr>
                <w:sz w:val="24"/>
              </w:rPr>
            </w:pPr>
          </w:p>
        </w:tc>
      </w:tr>
      <w:tr w:rsidR="008E0F89" w14:paraId="55B3E4D3" w14:textId="77777777" w:rsidTr="00866C4F">
        <w:trPr>
          <w:cantSplit/>
        </w:trPr>
        <w:tc>
          <w:tcPr>
            <w:tcW w:w="567" w:type="dxa"/>
          </w:tcPr>
          <w:p w14:paraId="36E65495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3D47A53B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09AAC64" w14:textId="77777777" w:rsidR="008E0F89" w:rsidRPr="00147924" w:rsidRDefault="008E0F89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48D437A4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0677B14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CE96DCD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522652DF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23462987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7F50166F" w14:textId="77777777" w:rsidTr="00866C4F">
        <w:trPr>
          <w:cantSplit/>
        </w:trPr>
        <w:tc>
          <w:tcPr>
            <w:tcW w:w="567" w:type="dxa"/>
          </w:tcPr>
          <w:p w14:paraId="715E691C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4DF35E0B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C6BA40A" w14:textId="77777777" w:rsidR="008E0F89" w:rsidRDefault="008E0F89" w:rsidP="00866C4F"/>
        </w:tc>
        <w:tc>
          <w:tcPr>
            <w:tcW w:w="4678" w:type="dxa"/>
          </w:tcPr>
          <w:p w14:paraId="1880D785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1D8D286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61123E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2A9B9B8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2EAB5E5E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07ADEB70" w14:textId="77777777" w:rsidTr="00866C4F">
        <w:trPr>
          <w:cantSplit/>
        </w:trPr>
        <w:tc>
          <w:tcPr>
            <w:tcW w:w="567" w:type="dxa"/>
          </w:tcPr>
          <w:p w14:paraId="3E799BCE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5A5B14DC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733C32C1" w14:textId="77777777" w:rsidR="008E0F89" w:rsidRDefault="008E0F89" w:rsidP="00866C4F"/>
        </w:tc>
        <w:tc>
          <w:tcPr>
            <w:tcW w:w="4678" w:type="dxa"/>
          </w:tcPr>
          <w:p w14:paraId="67741976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C01ADBD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731EC1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366F8597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6F64C386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5184CCF9" w14:textId="77777777" w:rsidTr="00866C4F">
        <w:trPr>
          <w:cantSplit/>
        </w:trPr>
        <w:tc>
          <w:tcPr>
            <w:tcW w:w="567" w:type="dxa"/>
          </w:tcPr>
          <w:p w14:paraId="362DCFA0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1682FFD9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3A9DEFB0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8011431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C709329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5CA734C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02B5F791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19E717B2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388042A5" w14:textId="77777777" w:rsidTr="00866C4F">
        <w:trPr>
          <w:cantSplit/>
        </w:trPr>
        <w:tc>
          <w:tcPr>
            <w:tcW w:w="567" w:type="dxa"/>
          </w:tcPr>
          <w:p w14:paraId="6EB85DF9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31F9FA6A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E089025" w14:textId="77777777" w:rsidR="008E0F89" w:rsidRDefault="008E0F89" w:rsidP="00866C4F"/>
        </w:tc>
        <w:tc>
          <w:tcPr>
            <w:tcW w:w="4678" w:type="dxa"/>
          </w:tcPr>
          <w:p w14:paraId="098EBAE7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3A4F321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A101035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454A8537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6E55F27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5D1084EB" w14:textId="77777777" w:rsidTr="00866C4F">
        <w:trPr>
          <w:cantSplit/>
        </w:trPr>
        <w:tc>
          <w:tcPr>
            <w:tcW w:w="567" w:type="dxa"/>
          </w:tcPr>
          <w:p w14:paraId="2B8987DD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562DED8B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3AFED98B" w14:textId="77777777" w:rsidR="008E0F89" w:rsidRPr="00147924" w:rsidRDefault="008E0F89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DEC807D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0A10D4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E34718C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3CF51493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21232A0A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38C51222" w14:textId="77777777" w:rsidTr="00866C4F">
        <w:trPr>
          <w:cantSplit/>
        </w:trPr>
        <w:tc>
          <w:tcPr>
            <w:tcW w:w="567" w:type="dxa"/>
          </w:tcPr>
          <w:p w14:paraId="5DC8098E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5E2372C9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0F77FEF" w14:textId="77777777" w:rsidR="008E0F89" w:rsidRDefault="008E0F89" w:rsidP="00866C4F"/>
        </w:tc>
        <w:tc>
          <w:tcPr>
            <w:tcW w:w="4678" w:type="dxa"/>
          </w:tcPr>
          <w:p w14:paraId="01F3B16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CEA152F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B3B9893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78590A8D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0AF6CA8C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59EC4A3B" w14:textId="77777777" w:rsidTr="00866C4F">
        <w:trPr>
          <w:cantSplit/>
        </w:trPr>
        <w:tc>
          <w:tcPr>
            <w:tcW w:w="567" w:type="dxa"/>
          </w:tcPr>
          <w:p w14:paraId="7B5581CF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1A61CBC7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34D34239" w14:textId="77777777" w:rsidR="008E0F89" w:rsidRDefault="008E0F89" w:rsidP="00866C4F"/>
        </w:tc>
        <w:tc>
          <w:tcPr>
            <w:tcW w:w="4678" w:type="dxa"/>
          </w:tcPr>
          <w:p w14:paraId="27A04FA3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C1BEC44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643D48D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533E1BFC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10C46891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00A2FD22" w14:textId="77777777" w:rsidTr="00866C4F">
        <w:trPr>
          <w:cantSplit/>
        </w:trPr>
        <w:tc>
          <w:tcPr>
            <w:tcW w:w="567" w:type="dxa"/>
          </w:tcPr>
          <w:p w14:paraId="58E8A52E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7015B731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C21B8B5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04B7AC6F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55EC60A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FE02B72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05EFAF00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7194CC5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4C25BCE8" w14:textId="77777777" w:rsidTr="00866C4F">
        <w:trPr>
          <w:cantSplit/>
        </w:trPr>
        <w:tc>
          <w:tcPr>
            <w:tcW w:w="567" w:type="dxa"/>
          </w:tcPr>
          <w:p w14:paraId="07D5B37B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2C533D05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058A4CD" w14:textId="77777777" w:rsidR="008E0F89" w:rsidRDefault="008E0F89" w:rsidP="00866C4F"/>
        </w:tc>
        <w:tc>
          <w:tcPr>
            <w:tcW w:w="4678" w:type="dxa"/>
          </w:tcPr>
          <w:p w14:paraId="33B6FC3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DF7955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E297014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46BD914F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717C646E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3EE0D914" w14:textId="77777777" w:rsidTr="00866C4F">
        <w:trPr>
          <w:cantSplit/>
        </w:trPr>
        <w:tc>
          <w:tcPr>
            <w:tcW w:w="567" w:type="dxa"/>
          </w:tcPr>
          <w:p w14:paraId="5ECCEE51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76DF71B0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75196C17" w14:textId="77777777" w:rsidR="008E0F89" w:rsidRPr="00147924" w:rsidRDefault="008E0F89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B5491A2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663E79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1B9644D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2049B7E4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4720581B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235564AC" w14:textId="77777777" w:rsidTr="00866C4F">
        <w:trPr>
          <w:cantSplit/>
        </w:trPr>
        <w:tc>
          <w:tcPr>
            <w:tcW w:w="567" w:type="dxa"/>
          </w:tcPr>
          <w:p w14:paraId="52F4A2DD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0E18E6E2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6C5E2379" w14:textId="77777777" w:rsidR="008E0F89" w:rsidRDefault="008E0F89" w:rsidP="00866C4F"/>
        </w:tc>
        <w:tc>
          <w:tcPr>
            <w:tcW w:w="4678" w:type="dxa"/>
          </w:tcPr>
          <w:p w14:paraId="7283BBB6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2C51E8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F3183DA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499C155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03EC8275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1F264A33" w14:textId="77777777" w:rsidTr="00866C4F">
        <w:trPr>
          <w:cantSplit/>
        </w:trPr>
        <w:tc>
          <w:tcPr>
            <w:tcW w:w="567" w:type="dxa"/>
          </w:tcPr>
          <w:p w14:paraId="1E03EDBB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17C3F135" w14:textId="77777777" w:rsidR="008E0F89" w:rsidRPr="007A2053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30942AA" w14:textId="77777777" w:rsidR="008E0F89" w:rsidRDefault="008E0F89" w:rsidP="00866C4F"/>
        </w:tc>
        <w:tc>
          <w:tcPr>
            <w:tcW w:w="4678" w:type="dxa"/>
          </w:tcPr>
          <w:p w14:paraId="254F4761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D7222FC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EB51A14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14B646E9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2FCB23B9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54F05D0F" w14:textId="77777777" w:rsidTr="00866C4F">
        <w:trPr>
          <w:cantSplit/>
        </w:trPr>
        <w:tc>
          <w:tcPr>
            <w:tcW w:w="567" w:type="dxa"/>
          </w:tcPr>
          <w:p w14:paraId="1AF93FC6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67106013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7A42AE3D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B23453B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323D801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12263AC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2F569800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2811FBA9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6844C75A" w14:textId="77777777" w:rsidTr="00866C4F">
        <w:trPr>
          <w:cantSplit/>
        </w:trPr>
        <w:tc>
          <w:tcPr>
            <w:tcW w:w="567" w:type="dxa"/>
          </w:tcPr>
          <w:p w14:paraId="242EDA0C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346FD0C8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0A95B01" w14:textId="77777777" w:rsidR="008E0F89" w:rsidRDefault="008E0F89" w:rsidP="00866C4F"/>
        </w:tc>
        <w:tc>
          <w:tcPr>
            <w:tcW w:w="4678" w:type="dxa"/>
          </w:tcPr>
          <w:p w14:paraId="3C1500B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CCA4887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74D0BC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71CAB07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07E145F0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6AD980D8" w14:textId="77777777" w:rsidTr="00866C4F">
        <w:trPr>
          <w:cantSplit/>
        </w:trPr>
        <w:tc>
          <w:tcPr>
            <w:tcW w:w="567" w:type="dxa"/>
          </w:tcPr>
          <w:p w14:paraId="31A0A642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7B16EE4A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39C0958D" w14:textId="77777777" w:rsidR="008E0F89" w:rsidRDefault="008E0F89" w:rsidP="00866C4F"/>
        </w:tc>
        <w:tc>
          <w:tcPr>
            <w:tcW w:w="4678" w:type="dxa"/>
          </w:tcPr>
          <w:p w14:paraId="2C36280D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4AB4EC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AFA93F2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6A0A685A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2C5242CD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641319AF" w14:textId="77777777" w:rsidTr="00866C4F">
        <w:trPr>
          <w:cantSplit/>
        </w:trPr>
        <w:tc>
          <w:tcPr>
            <w:tcW w:w="567" w:type="dxa"/>
          </w:tcPr>
          <w:p w14:paraId="3530DE86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2ED57E7E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F626A02" w14:textId="77777777" w:rsidR="008E0F89" w:rsidRPr="000D0A80" w:rsidRDefault="008E0F89" w:rsidP="00866C4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0D89BE73" w14:textId="77777777" w:rsidR="008E0F89" w:rsidRDefault="008E0F89" w:rsidP="00C87EB7">
            <w:pPr>
              <w:ind w:left="708" w:hanging="708"/>
              <w:rPr>
                <w:sz w:val="24"/>
              </w:rPr>
            </w:pPr>
          </w:p>
        </w:tc>
        <w:tc>
          <w:tcPr>
            <w:tcW w:w="1134" w:type="dxa"/>
          </w:tcPr>
          <w:p w14:paraId="785BEE95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9DCBBC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241D49B8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12A1CBC6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56E29B81" w14:textId="77777777" w:rsidTr="00866C4F">
        <w:trPr>
          <w:cantSplit/>
        </w:trPr>
        <w:tc>
          <w:tcPr>
            <w:tcW w:w="567" w:type="dxa"/>
          </w:tcPr>
          <w:p w14:paraId="4BCD359A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1A8E256C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A3E56DB" w14:textId="77777777" w:rsidR="008E0F89" w:rsidRDefault="008E0F89" w:rsidP="00866C4F"/>
        </w:tc>
        <w:tc>
          <w:tcPr>
            <w:tcW w:w="4678" w:type="dxa"/>
          </w:tcPr>
          <w:p w14:paraId="2496F95C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EE9042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C5236A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590835C8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2B041692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03721842" w14:textId="77777777" w:rsidTr="00866C4F">
        <w:trPr>
          <w:cantSplit/>
        </w:trPr>
        <w:tc>
          <w:tcPr>
            <w:tcW w:w="567" w:type="dxa"/>
          </w:tcPr>
          <w:p w14:paraId="4E74941B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6962AD64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9A2D084" w14:textId="77777777" w:rsidR="008E0F89" w:rsidRDefault="008E0F89" w:rsidP="00866C4F"/>
        </w:tc>
        <w:tc>
          <w:tcPr>
            <w:tcW w:w="4678" w:type="dxa"/>
          </w:tcPr>
          <w:p w14:paraId="4625FCB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A5DE5F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F4CA9AC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7B15FD01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1598012F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1F7FC580" w14:textId="77777777" w:rsidTr="00866C4F">
        <w:trPr>
          <w:cantSplit/>
        </w:trPr>
        <w:tc>
          <w:tcPr>
            <w:tcW w:w="567" w:type="dxa"/>
          </w:tcPr>
          <w:p w14:paraId="4B194796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23DC1465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D07246F" w14:textId="77777777" w:rsidR="008E0F89" w:rsidRDefault="008E0F89" w:rsidP="00866C4F"/>
        </w:tc>
        <w:tc>
          <w:tcPr>
            <w:tcW w:w="4678" w:type="dxa"/>
          </w:tcPr>
          <w:p w14:paraId="260D8394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F7D82A7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D0A4238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4D9B3A6E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71D70DD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3BD02725" w14:textId="77777777" w:rsidTr="00866C4F">
        <w:trPr>
          <w:cantSplit/>
        </w:trPr>
        <w:tc>
          <w:tcPr>
            <w:tcW w:w="567" w:type="dxa"/>
          </w:tcPr>
          <w:p w14:paraId="03C8729B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3BE15324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E3F53B6" w14:textId="77777777" w:rsidR="008E0F89" w:rsidRDefault="008E0F89" w:rsidP="00866C4F"/>
        </w:tc>
        <w:tc>
          <w:tcPr>
            <w:tcW w:w="4678" w:type="dxa"/>
          </w:tcPr>
          <w:p w14:paraId="6E7B3977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8588DF5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84AB011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745161A0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711B3514" w14:textId="77777777" w:rsidR="008E0F89" w:rsidRDefault="008E0F89" w:rsidP="00866C4F">
            <w:pPr>
              <w:rPr>
                <w:sz w:val="24"/>
              </w:rPr>
            </w:pPr>
          </w:p>
        </w:tc>
      </w:tr>
      <w:tr w:rsidR="008E0F89" w14:paraId="2065FC62" w14:textId="77777777" w:rsidTr="00866C4F">
        <w:trPr>
          <w:cantSplit/>
        </w:trPr>
        <w:tc>
          <w:tcPr>
            <w:tcW w:w="567" w:type="dxa"/>
          </w:tcPr>
          <w:p w14:paraId="3B7A790E" w14:textId="77777777" w:rsidR="008E0F89" w:rsidRDefault="008E0F89" w:rsidP="00866C4F">
            <w:pPr>
              <w:numPr>
                <w:ilvl w:val="0"/>
                <w:numId w:val="1"/>
              </w:numPr>
              <w:tabs>
                <w:tab w:val="right" w:pos="34"/>
              </w:tabs>
              <w:ind w:left="0"/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14:paraId="6482D3EB" w14:textId="77777777" w:rsidR="008E0F89" w:rsidRPr="0079586D" w:rsidRDefault="008E0F89" w:rsidP="00866C4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A08C34E" w14:textId="77777777" w:rsidR="008E0F89" w:rsidRDefault="008E0F89" w:rsidP="00866C4F"/>
        </w:tc>
        <w:tc>
          <w:tcPr>
            <w:tcW w:w="4678" w:type="dxa"/>
          </w:tcPr>
          <w:p w14:paraId="0D392E27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5AC4517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CE362AB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5A4CEF65" w14:textId="77777777" w:rsidR="008E0F89" w:rsidRDefault="008E0F89" w:rsidP="00866C4F">
            <w:pPr>
              <w:rPr>
                <w:sz w:val="24"/>
              </w:rPr>
            </w:pPr>
          </w:p>
        </w:tc>
        <w:tc>
          <w:tcPr>
            <w:tcW w:w="4110" w:type="dxa"/>
          </w:tcPr>
          <w:p w14:paraId="5488D526" w14:textId="77777777" w:rsidR="008E0F89" w:rsidRDefault="008E0F89" w:rsidP="00866C4F">
            <w:pPr>
              <w:rPr>
                <w:sz w:val="24"/>
              </w:rPr>
            </w:pPr>
          </w:p>
        </w:tc>
      </w:tr>
    </w:tbl>
    <w:p w14:paraId="038FEC75" w14:textId="77777777" w:rsidR="006C2EDD" w:rsidRDefault="006C2EDD"/>
    <w:p w14:paraId="436F0877" w14:textId="77777777" w:rsidR="00E16564" w:rsidRDefault="00E16564"/>
    <w:p w14:paraId="15A48D68" w14:textId="61A72C66" w:rsidR="00E16564" w:rsidRPr="00E16564" w:rsidRDefault="00E16564">
      <w:pPr>
        <w:rPr>
          <w:sz w:val="28"/>
          <w:szCs w:val="28"/>
        </w:rPr>
      </w:pPr>
      <w:r w:rsidRPr="00E16564">
        <w:rPr>
          <w:sz w:val="28"/>
          <w:szCs w:val="28"/>
        </w:rPr>
        <w:t>«_________»_______________________20</w:t>
      </w:r>
      <w:r w:rsidR="00E840D1">
        <w:rPr>
          <w:sz w:val="28"/>
          <w:szCs w:val="28"/>
        </w:rPr>
        <w:t>_</w:t>
      </w:r>
      <w:r w:rsidRPr="00E16564">
        <w:rPr>
          <w:sz w:val="28"/>
          <w:szCs w:val="28"/>
        </w:rPr>
        <w:t>__ г                 ____________________________________</w:t>
      </w:r>
    </w:p>
    <w:p w14:paraId="64D18FE4" w14:textId="77777777" w:rsidR="00E16564" w:rsidRDefault="00E16564">
      <w:r>
        <w:t xml:space="preserve">                                                                                                                                                                                       (подпись)</w:t>
      </w:r>
    </w:p>
    <w:sectPr w:rsidR="00E16564" w:rsidSect="00C87E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70E06"/>
    <w:multiLevelType w:val="hybridMultilevel"/>
    <w:tmpl w:val="5B880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num w:numId="1" w16cid:durableId="180932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B7"/>
    <w:rsid w:val="00014500"/>
    <w:rsid w:val="0002720D"/>
    <w:rsid w:val="0003113A"/>
    <w:rsid w:val="000318ED"/>
    <w:rsid w:val="00033B19"/>
    <w:rsid w:val="000361D4"/>
    <w:rsid w:val="00043189"/>
    <w:rsid w:val="00047514"/>
    <w:rsid w:val="0007679D"/>
    <w:rsid w:val="0008733D"/>
    <w:rsid w:val="000963AE"/>
    <w:rsid w:val="000B1247"/>
    <w:rsid w:val="000D73B2"/>
    <w:rsid w:val="000F02F7"/>
    <w:rsid w:val="000F7D79"/>
    <w:rsid w:val="0010576D"/>
    <w:rsid w:val="001107AB"/>
    <w:rsid w:val="00137685"/>
    <w:rsid w:val="00142873"/>
    <w:rsid w:val="001476D5"/>
    <w:rsid w:val="00151AA1"/>
    <w:rsid w:val="001616A3"/>
    <w:rsid w:val="001647AB"/>
    <w:rsid w:val="00193E4F"/>
    <w:rsid w:val="00195CE6"/>
    <w:rsid w:val="001A0AC9"/>
    <w:rsid w:val="001C19FC"/>
    <w:rsid w:val="001C71CA"/>
    <w:rsid w:val="001F2DD4"/>
    <w:rsid w:val="001F4CFD"/>
    <w:rsid w:val="001F6399"/>
    <w:rsid w:val="00260B57"/>
    <w:rsid w:val="00261A6A"/>
    <w:rsid w:val="002659D1"/>
    <w:rsid w:val="00265EDB"/>
    <w:rsid w:val="002C1316"/>
    <w:rsid w:val="002C2DA1"/>
    <w:rsid w:val="002D0426"/>
    <w:rsid w:val="002D12FE"/>
    <w:rsid w:val="002E33A2"/>
    <w:rsid w:val="002E41A7"/>
    <w:rsid w:val="002E53A7"/>
    <w:rsid w:val="00335679"/>
    <w:rsid w:val="00357F9F"/>
    <w:rsid w:val="003A45EF"/>
    <w:rsid w:val="003B23F3"/>
    <w:rsid w:val="003D2F76"/>
    <w:rsid w:val="003D3EF8"/>
    <w:rsid w:val="003E2774"/>
    <w:rsid w:val="00455AB9"/>
    <w:rsid w:val="00464439"/>
    <w:rsid w:val="00471EEA"/>
    <w:rsid w:val="00495127"/>
    <w:rsid w:val="004B04E9"/>
    <w:rsid w:val="004B12B5"/>
    <w:rsid w:val="004B3F5E"/>
    <w:rsid w:val="004E41B9"/>
    <w:rsid w:val="004F569C"/>
    <w:rsid w:val="00501213"/>
    <w:rsid w:val="0050298F"/>
    <w:rsid w:val="00510D8C"/>
    <w:rsid w:val="00512BE6"/>
    <w:rsid w:val="00517E5D"/>
    <w:rsid w:val="00541B1C"/>
    <w:rsid w:val="00544936"/>
    <w:rsid w:val="005466BC"/>
    <w:rsid w:val="00547E92"/>
    <w:rsid w:val="00565D2D"/>
    <w:rsid w:val="005730E6"/>
    <w:rsid w:val="0057605E"/>
    <w:rsid w:val="005843D3"/>
    <w:rsid w:val="00585CE1"/>
    <w:rsid w:val="00587C37"/>
    <w:rsid w:val="00590CC4"/>
    <w:rsid w:val="005A5D23"/>
    <w:rsid w:val="005C0273"/>
    <w:rsid w:val="005D6B7D"/>
    <w:rsid w:val="005F2275"/>
    <w:rsid w:val="00607475"/>
    <w:rsid w:val="006359E6"/>
    <w:rsid w:val="006460D8"/>
    <w:rsid w:val="00660DDF"/>
    <w:rsid w:val="00682B68"/>
    <w:rsid w:val="00684696"/>
    <w:rsid w:val="00696CC6"/>
    <w:rsid w:val="006B2523"/>
    <w:rsid w:val="006B45DD"/>
    <w:rsid w:val="006C2EDD"/>
    <w:rsid w:val="006E38E6"/>
    <w:rsid w:val="00732113"/>
    <w:rsid w:val="00737545"/>
    <w:rsid w:val="00745296"/>
    <w:rsid w:val="007809B6"/>
    <w:rsid w:val="007A0F22"/>
    <w:rsid w:val="007A2053"/>
    <w:rsid w:val="007E7C82"/>
    <w:rsid w:val="007F2F47"/>
    <w:rsid w:val="007F5FB1"/>
    <w:rsid w:val="00834CE6"/>
    <w:rsid w:val="00843DAB"/>
    <w:rsid w:val="00863774"/>
    <w:rsid w:val="00890BF6"/>
    <w:rsid w:val="008A3D85"/>
    <w:rsid w:val="008C1C08"/>
    <w:rsid w:val="008D47B6"/>
    <w:rsid w:val="008E0F89"/>
    <w:rsid w:val="008E71B3"/>
    <w:rsid w:val="0091512A"/>
    <w:rsid w:val="0092376C"/>
    <w:rsid w:val="00924A16"/>
    <w:rsid w:val="0093552A"/>
    <w:rsid w:val="00985041"/>
    <w:rsid w:val="0099343F"/>
    <w:rsid w:val="009C4632"/>
    <w:rsid w:val="009C5BBF"/>
    <w:rsid w:val="009D7059"/>
    <w:rsid w:val="009E099D"/>
    <w:rsid w:val="009F6CB0"/>
    <w:rsid w:val="009F7C76"/>
    <w:rsid w:val="00A13942"/>
    <w:rsid w:val="00A31E18"/>
    <w:rsid w:val="00A34409"/>
    <w:rsid w:val="00A356BB"/>
    <w:rsid w:val="00A4548F"/>
    <w:rsid w:val="00A515EE"/>
    <w:rsid w:val="00A52C41"/>
    <w:rsid w:val="00A53F49"/>
    <w:rsid w:val="00A6365D"/>
    <w:rsid w:val="00A637EE"/>
    <w:rsid w:val="00A7281B"/>
    <w:rsid w:val="00A9291E"/>
    <w:rsid w:val="00AB7419"/>
    <w:rsid w:val="00AC437A"/>
    <w:rsid w:val="00AF4BF2"/>
    <w:rsid w:val="00B04366"/>
    <w:rsid w:val="00B1034C"/>
    <w:rsid w:val="00B15448"/>
    <w:rsid w:val="00B4230D"/>
    <w:rsid w:val="00B66161"/>
    <w:rsid w:val="00B730A5"/>
    <w:rsid w:val="00B935FA"/>
    <w:rsid w:val="00B97F20"/>
    <w:rsid w:val="00BD245E"/>
    <w:rsid w:val="00BD2E6E"/>
    <w:rsid w:val="00BE23D9"/>
    <w:rsid w:val="00BF76B2"/>
    <w:rsid w:val="00C05861"/>
    <w:rsid w:val="00C06450"/>
    <w:rsid w:val="00C22720"/>
    <w:rsid w:val="00C40010"/>
    <w:rsid w:val="00C54EA4"/>
    <w:rsid w:val="00C87EB7"/>
    <w:rsid w:val="00CA12C5"/>
    <w:rsid w:val="00CA4A8B"/>
    <w:rsid w:val="00CB2737"/>
    <w:rsid w:val="00CB3086"/>
    <w:rsid w:val="00CB6AC4"/>
    <w:rsid w:val="00CC1ACA"/>
    <w:rsid w:val="00CD4EF6"/>
    <w:rsid w:val="00CF407D"/>
    <w:rsid w:val="00D15030"/>
    <w:rsid w:val="00D324F9"/>
    <w:rsid w:val="00D33134"/>
    <w:rsid w:val="00D511EF"/>
    <w:rsid w:val="00D51790"/>
    <w:rsid w:val="00D51C69"/>
    <w:rsid w:val="00D544A6"/>
    <w:rsid w:val="00D66479"/>
    <w:rsid w:val="00D77C09"/>
    <w:rsid w:val="00D83EA8"/>
    <w:rsid w:val="00DB67DC"/>
    <w:rsid w:val="00DC2725"/>
    <w:rsid w:val="00DC3AE1"/>
    <w:rsid w:val="00DC6462"/>
    <w:rsid w:val="00DD3263"/>
    <w:rsid w:val="00DE68D0"/>
    <w:rsid w:val="00E07C6B"/>
    <w:rsid w:val="00E16564"/>
    <w:rsid w:val="00E21F7B"/>
    <w:rsid w:val="00E23BAF"/>
    <w:rsid w:val="00E35004"/>
    <w:rsid w:val="00E63FE1"/>
    <w:rsid w:val="00E761A8"/>
    <w:rsid w:val="00E840D1"/>
    <w:rsid w:val="00E86D9D"/>
    <w:rsid w:val="00E9774E"/>
    <w:rsid w:val="00EC3115"/>
    <w:rsid w:val="00EC4317"/>
    <w:rsid w:val="00EE1251"/>
    <w:rsid w:val="00EE1C1A"/>
    <w:rsid w:val="00F17D35"/>
    <w:rsid w:val="00F442AA"/>
    <w:rsid w:val="00F85CDC"/>
    <w:rsid w:val="00F95FFD"/>
    <w:rsid w:val="00F962EA"/>
    <w:rsid w:val="00F970EC"/>
    <w:rsid w:val="00FB25BA"/>
    <w:rsid w:val="00FB275A"/>
    <w:rsid w:val="00FC200E"/>
    <w:rsid w:val="00FC330F"/>
    <w:rsid w:val="00FE2484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5BCB"/>
  <w15:docId w15:val="{2606A94D-A52C-4C59-9B71-0F7EAF92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C0E6-347E-478B-AC4D-AD6F50E7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_02_17</dc:creator>
  <cp:lastModifiedBy>Дарья</cp:lastModifiedBy>
  <cp:revision>8</cp:revision>
  <dcterms:created xsi:type="dcterms:W3CDTF">2017-09-07T12:15:00Z</dcterms:created>
  <dcterms:modified xsi:type="dcterms:W3CDTF">2023-09-06T09:19:00Z</dcterms:modified>
</cp:coreProperties>
</file>